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73" w:rsidRPr="00903CBF" w:rsidRDefault="005D5954" w:rsidP="005D59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03CBF">
        <w:rPr>
          <w:rFonts w:ascii="Arial" w:hAnsi="Arial" w:cs="Arial"/>
          <w:b/>
          <w:sz w:val="20"/>
          <w:szCs w:val="20"/>
        </w:rPr>
        <w:t>PLAN LECTOR OCTAVO</w:t>
      </w:r>
    </w:p>
    <w:p w:rsidR="005D5954" w:rsidRPr="00903CBF" w:rsidRDefault="005D5954" w:rsidP="005D59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03CBF">
        <w:rPr>
          <w:rFonts w:ascii="Arial" w:hAnsi="Arial" w:cs="Arial"/>
          <w:b/>
          <w:sz w:val="20"/>
          <w:szCs w:val="20"/>
        </w:rPr>
        <w:t>ACTIVIDAD #2</w:t>
      </w:r>
      <w:r w:rsidR="00903CBF">
        <w:rPr>
          <w:rFonts w:ascii="Arial" w:hAnsi="Arial" w:cs="Arial"/>
          <w:b/>
          <w:sz w:val="20"/>
          <w:szCs w:val="20"/>
        </w:rPr>
        <w:t xml:space="preserve"> MAYO 30/12</w:t>
      </w:r>
    </w:p>
    <w:p w:rsidR="005D5954" w:rsidRPr="00903CBF" w:rsidRDefault="005D5954" w:rsidP="005D59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03CBF">
        <w:rPr>
          <w:rFonts w:ascii="Arial" w:hAnsi="Arial" w:cs="Arial"/>
          <w:b/>
          <w:sz w:val="20"/>
          <w:szCs w:val="20"/>
        </w:rPr>
        <w:t>FUTUROS PELIGROSOS</w:t>
      </w:r>
    </w:p>
    <w:p w:rsidR="005D5954" w:rsidRPr="00903CBF" w:rsidRDefault="005D5954">
      <w:pPr>
        <w:rPr>
          <w:rFonts w:ascii="Arial" w:hAnsi="Arial" w:cs="Arial"/>
          <w:sz w:val="20"/>
          <w:szCs w:val="20"/>
        </w:rPr>
      </w:pPr>
    </w:p>
    <w:p w:rsidR="005D5954" w:rsidRPr="00903CBF" w:rsidRDefault="005D5954" w:rsidP="005D5954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EL HOMBRE DE CRISTAL</w:t>
      </w:r>
    </w:p>
    <w:p w:rsidR="005D5954" w:rsidRPr="00903CBF" w:rsidRDefault="005D5954" w:rsidP="005D5954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Cuántos años tiene Matías?</w:t>
      </w:r>
    </w:p>
    <w:p w:rsidR="005D5954" w:rsidRPr="00903CBF" w:rsidRDefault="005D5954" w:rsidP="005D5954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Quién es Matías?</w:t>
      </w:r>
    </w:p>
    <w:p w:rsidR="005D5954" w:rsidRPr="00903CBF" w:rsidRDefault="005D5954" w:rsidP="005D5954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Quién es Javier Sierra y como lo describen en el libro?</w:t>
      </w:r>
    </w:p>
    <w:p w:rsidR="005D5954" w:rsidRPr="00903CBF" w:rsidRDefault="005D5954" w:rsidP="005D5954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 xml:space="preserve">Explique con sus propias palabras este fragmento del libro </w:t>
      </w:r>
      <w:r w:rsidRPr="00903CBF">
        <w:rPr>
          <w:rFonts w:ascii="Arial" w:hAnsi="Arial" w:cs="Arial"/>
          <w:i/>
          <w:sz w:val="20"/>
          <w:szCs w:val="20"/>
        </w:rPr>
        <w:t>“Es algo irregular, pero su perfil psicológico muestra a las claras que tiene usted una necesidad algo infantil de explicaciones y por eso estoy dispuesto a dárselas”</w:t>
      </w:r>
    </w:p>
    <w:p w:rsidR="005D5954" w:rsidRPr="00903CBF" w:rsidRDefault="005D5954" w:rsidP="005D5954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 xml:space="preserve">¿Quién es la persona que dice: </w:t>
      </w:r>
      <w:r w:rsidRPr="00903CBF">
        <w:rPr>
          <w:rFonts w:ascii="Arial" w:hAnsi="Arial" w:cs="Arial"/>
          <w:i/>
          <w:sz w:val="20"/>
          <w:szCs w:val="20"/>
        </w:rPr>
        <w:t>“Es algo irregular, pero su perfil psicológico muestra a las claras que tiene usted una necesidad algo infantil de explicaciones y por eso estoy dispuesto a dárselas”?</w:t>
      </w:r>
    </w:p>
    <w:p w:rsidR="005D5954" w:rsidRPr="00903CBF" w:rsidRDefault="005D5954" w:rsidP="005D5954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Por qué Matías resultó vestido de mujer?</w:t>
      </w:r>
    </w:p>
    <w:p w:rsidR="005D5954" w:rsidRPr="00903CBF" w:rsidRDefault="005D5954" w:rsidP="005D5954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Por qué Javier Serra trata a Matías Hernández como una persona antisocial?</w:t>
      </w:r>
    </w:p>
    <w:p w:rsidR="005D5954" w:rsidRPr="00903CBF" w:rsidRDefault="005D5954" w:rsidP="005D5954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Para qué trabajo estaba calificando Matías?</w:t>
      </w:r>
    </w:p>
    <w:p w:rsidR="005D5954" w:rsidRPr="00903CBF" w:rsidRDefault="005D5954" w:rsidP="005D5954">
      <w:pPr>
        <w:pStyle w:val="Prrafodelista"/>
        <w:spacing w:after="0"/>
        <w:ind w:left="1440"/>
        <w:rPr>
          <w:rFonts w:ascii="Arial" w:hAnsi="Arial" w:cs="Arial"/>
          <w:i/>
          <w:sz w:val="20"/>
          <w:szCs w:val="20"/>
        </w:rPr>
      </w:pPr>
    </w:p>
    <w:p w:rsidR="005D5954" w:rsidRPr="00903CBF" w:rsidRDefault="005D5954" w:rsidP="005D5954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VIEJOS</w:t>
      </w:r>
    </w:p>
    <w:p w:rsidR="005D5954" w:rsidRPr="00903CBF" w:rsidRDefault="005D5954" w:rsidP="005D5954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Por qué se asocia a los viejos con echarle migas a las palomas?</w:t>
      </w:r>
    </w:p>
    <w:p w:rsidR="005D5954" w:rsidRPr="00903CBF" w:rsidRDefault="005D5954" w:rsidP="005D5954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Qué odiaba Enrique?</w:t>
      </w:r>
    </w:p>
    <w:p w:rsidR="005D5954" w:rsidRPr="00903CBF" w:rsidRDefault="005D5954" w:rsidP="005D5954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Cómo era el físico del viejo que perseguía a Enrique?</w:t>
      </w:r>
    </w:p>
    <w:p w:rsidR="005D5954" w:rsidRPr="00903CBF" w:rsidRDefault="005D5954" w:rsidP="005D5954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 xml:space="preserve">¿Qué son los </w:t>
      </w:r>
      <w:proofErr w:type="spellStart"/>
      <w:r w:rsidRPr="00903CBF">
        <w:rPr>
          <w:rFonts w:ascii="Arial" w:hAnsi="Arial" w:cs="Arial"/>
          <w:i/>
          <w:sz w:val="20"/>
          <w:szCs w:val="20"/>
        </w:rPr>
        <w:t>cepés</w:t>
      </w:r>
      <w:proofErr w:type="spellEnd"/>
      <w:r w:rsidRPr="00903CBF">
        <w:rPr>
          <w:rFonts w:ascii="Arial" w:hAnsi="Arial" w:cs="Arial"/>
          <w:sz w:val="20"/>
          <w:szCs w:val="20"/>
        </w:rPr>
        <w:t>?</w:t>
      </w:r>
    </w:p>
    <w:p w:rsidR="005D5954" w:rsidRPr="00903CBF" w:rsidRDefault="005D5954" w:rsidP="005D5954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En qué consistía una partida de Resolución?</w:t>
      </w:r>
    </w:p>
    <w:p w:rsidR="005D5954" w:rsidRPr="00903CBF" w:rsidRDefault="005D5954" w:rsidP="005D5954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 xml:space="preserve">Explique con sus propias palabras que se quiere decir en el libro con </w:t>
      </w:r>
      <w:r w:rsidRPr="00903CBF">
        <w:rPr>
          <w:rFonts w:ascii="Arial" w:hAnsi="Arial" w:cs="Arial"/>
          <w:i/>
          <w:sz w:val="20"/>
          <w:szCs w:val="20"/>
        </w:rPr>
        <w:t>“prepárate para la vida real”.</w:t>
      </w:r>
    </w:p>
    <w:p w:rsidR="005D5954" w:rsidRPr="00903CBF" w:rsidRDefault="000025BF" w:rsidP="005D5954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Cuál era la edad estudiantil?</w:t>
      </w:r>
    </w:p>
    <w:p w:rsidR="000025BF" w:rsidRPr="00903CBF" w:rsidRDefault="000025BF" w:rsidP="005D5954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Cuál era la edad de jubilación?</w:t>
      </w:r>
    </w:p>
    <w:p w:rsidR="000025BF" w:rsidRPr="00903CBF" w:rsidRDefault="000025BF" w:rsidP="005D5954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En qué ligar se sentó Enrique?</w:t>
      </w:r>
    </w:p>
    <w:p w:rsidR="000025BF" w:rsidRPr="00903CBF" w:rsidRDefault="000025BF" w:rsidP="005D5954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En qué lugar está autorizado sentarse Enrique?</w:t>
      </w:r>
    </w:p>
    <w:p w:rsidR="000025BF" w:rsidRPr="00903CBF" w:rsidRDefault="000025BF" w:rsidP="005D5954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Qué era Campos del Edén?</w:t>
      </w:r>
    </w:p>
    <w:p w:rsidR="000025BF" w:rsidRPr="00903CBF" w:rsidRDefault="000025BF" w:rsidP="005D5954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Quién es Lara?</w:t>
      </w:r>
    </w:p>
    <w:p w:rsidR="000025BF" w:rsidRPr="00903CBF" w:rsidRDefault="000025BF" w:rsidP="005D5954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 xml:space="preserve">¿Qué significado tiene el siguiente fragmento: </w:t>
      </w:r>
      <w:r w:rsidRPr="00903CBF">
        <w:rPr>
          <w:rFonts w:ascii="Arial" w:hAnsi="Arial" w:cs="Arial"/>
          <w:i/>
          <w:sz w:val="20"/>
          <w:szCs w:val="20"/>
        </w:rPr>
        <w:t>“Y supongo que antes o después alguien descubrirá también a tu esposa y la reclamará”</w:t>
      </w:r>
      <w:r w:rsidRPr="00903CBF">
        <w:rPr>
          <w:rFonts w:ascii="Arial" w:hAnsi="Arial" w:cs="Arial"/>
          <w:sz w:val="20"/>
          <w:szCs w:val="20"/>
        </w:rPr>
        <w:t>?</w:t>
      </w:r>
    </w:p>
    <w:p w:rsidR="000025BF" w:rsidRPr="00903CBF" w:rsidRDefault="000025BF" w:rsidP="005D5954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Cuánto ha pensado el viejo exigir de los ingresos de Enrique?</w:t>
      </w:r>
    </w:p>
    <w:p w:rsidR="00161863" w:rsidRPr="00903CBF" w:rsidRDefault="00161863" w:rsidP="00161863">
      <w:pPr>
        <w:pStyle w:val="Prrafodelista"/>
        <w:spacing w:after="0"/>
        <w:ind w:left="1440"/>
        <w:rPr>
          <w:rFonts w:ascii="Arial" w:hAnsi="Arial" w:cs="Arial"/>
          <w:i/>
          <w:sz w:val="20"/>
          <w:szCs w:val="20"/>
        </w:rPr>
      </w:pPr>
    </w:p>
    <w:p w:rsidR="00161863" w:rsidRPr="00903CBF" w:rsidRDefault="00161863" w:rsidP="00161863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MIL EUROS POR TU VIDA</w:t>
      </w:r>
    </w:p>
    <w:p w:rsidR="00161863" w:rsidRPr="00903CBF" w:rsidRDefault="00161863" w:rsidP="00161863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A qué se le conocía como el rey y dios del viejo mundo?</w:t>
      </w:r>
    </w:p>
    <w:p w:rsidR="00161863" w:rsidRPr="00903CBF" w:rsidRDefault="00161863" w:rsidP="00161863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 xml:space="preserve">¿Quién es </w:t>
      </w:r>
      <w:proofErr w:type="spellStart"/>
      <w:r w:rsidRPr="00903CBF">
        <w:rPr>
          <w:rFonts w:ascii="Arial" w:hAnsi="Arial" w:cs="Arial"/>
          <w:sz w:val="20"/>
          <w:szCs w:val="20"/>
        </w:rPr>
        <w:t>Yasminia</w:t>
      </w:r>
      <w:proofErr w:type="spellEnd"/>
      <w:r w:rsidRPr="00903CBF">
        <w:rPr>
          <w:rFonts w:ascii="Arial" w:hAnsi="Arial" w:cs="Arial"/>
          <w:sz w:val="20"/>
          <w:szCs w:val="20"/>
        </w:rPr>
        <w:t>?</w:t>
      </w:r>
    </w:p>
    <w:p w:rsidR="00161863" w:rsidRPr="00903CBF" w:rsidRDefault="00161863" w:rsidP="00161863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En dónde estaba la familia de la protagonista del cuento?</w:t>
      </w:r>
    </w:p>
    <w:p w:rsidR="00161863" w:rsidRPr="00903CBF" w:rsidRDefault="00161863" w:rsidP="00161863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Cuánto recibiría la familia si el proyecto salía con éxito?</w:t>
      </w:r>
    </w:p>
    <w:p w:rsidR="00161863" w:rsidRPr="00903CBF" w:rsidRDefault="00161863" w:rsidP="00161863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Qué es Punta Azul?</w:t>
      </w:r>
    </w:p>
    <w:p w:rsidR="00161863" w:rsidRPr="00903CBF" w:rsidRDefault="00161863" w:rsidP="00161863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 xml:space="preserve">Explique ¿por qué la señora </w:t>
      </w:r>
      <w:proofErr w:type="spellStart"/>
      <w:r w:rsidRPr="00903CBF">
        <w:rPr>
          <w:rFonts w:ascii="Arial" w:hAnsi="Arial" w:cs="Arial"/>
          <w:sz w:val="20"/>
          <w:szCs w:val="20"/>
        </w:rPr>
        <w:t>Saladriga</w:t>
      </w:r>
      <w:proofErr w:type="spellEnd"/>
      <w:r w:rsidRPr="00903CBF">
        <w:rPr>
          <w:rFonts w:ascii="Arial" w:hAnsi="Arial" w:cs="Arial"/>
          <w:sz w:val="20"/>
          <w:szCs w:val="20"/>
        </w:rPr>
        <w:t xml:space="preserve"> dice: </w:t>
      </w:r>
      <w:r w:rsidRPr="00903CBF">
        <w:rPr>
          <w:rFonts w:ascii="Arial" w:hAnsi="Arial" w:cs="Arial"/>
          <w:i/>
          <w:sz w:val="20"/>
          <w:szCs w:val="20"/>
        </w:rPr>
        <w:t>“es prácticamente quedarnos con su vida”</w:t>
      </w:r>
      <w:r w:rsidRPr="00903CBF">
        <w:rPr>
          <w:rFonts w:ascii="Arial" w:hAnsi="Arial" w:cs="Arial"/>
          <w:sz w:val="20"/>
          <w:szCs w:val="20"/>
        </w:rPr>
        <w:t>?</w:t>
      </w:r>
    </w:p>
    <w:p w:rsidR="00161863" w:rsidRPr="00903CBF" w:rsidRDefault="00161863" w:rsidP="00161863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Quién es Joan Mercader?</w:t>
      </w:r>
    </w:p>
    <w:p w:rsidR="00161863" w:rsidRPr="00903CBF" w:rsidRDefault="00161863" w:rsidP="00161863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proofErr w:type="gramStart"/>
      <w:r w:rsidRPr="00903CBF">
        <w:rPr>
          <w:rFonts w:ascii="Arial" w:hAnsi="Arial" w:cs="Arial"/>
          <w:sz w:val="20"/>
          <w:szCs w:val="20"/>
        </w:rPr>
        <w:t>¿</w:t>
      </w:r>
      <w:proofErr w:type="gramEnd"/>
      <w:r w:rsidRPr="00903CBF">
        <w:rPr>
          <w:rFonts w:ascii="Arial" w:hAnsi="Arial" w:cs="Arial"/>
          <w:sz w:val="20"/>
          <w:szCs w:val="20"/>
        </w:rPr>
        <w:t xml:space="preserve">Cuál de las dos mujeres habla en este fragmento: </w:t>
      </w:r>
      <w:r w:rsidRPr="00903CBF">
        <w:rPr>
          <w:rFonts w:ascii="Arial" w:hAnsi="Arial" w:cs="Arial"/>
          <w:i/>
          <w:sz w:val="20"/>
          <w:szCs w:val="20"/>
        </w:rPr>
        <w:t>Nos conocemos del sanatorio. Yo estaba en la misma sala de espera cuando tú… cuando te llevaron, ¿te acuerdas ahora?</w:t>
      </w:r>
    </w:p>
    <w:p w:rsidR="00161863" w:rsidRPr="00903CBF" w:rsidRDefault="00161863" w:rsidP="00161863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lastRenderedPageBreak/>
        <w:t xml:space="preserve">¿Quiénes son </w:t>
      </w:r>
      <w:proofErr w:type="spellStart"/>
      <w:r w:rsidRPr="00903CBF">
        <w:rPr>
          <w:rFonts w:ascii="Arial" w:hAnsi="Arial" w:cs="Arial"/>
          <w:sz w:val="20"/>
          <w:szCs w:val="20"/>
        </w:rPr>
        <w:t>Cristófol</w:t>
      </w:r>
      <w:proofErr w:type="spellEnd"/>
      <w:r w:rsidRPr="00903C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3CBF">
        <w:rPr>
          <w:rFonts w:ascii="Arial" w:hAnsi="Arial" w:cs="Arial"/>
          <w:sz w:val="20"/>
          <w:szCs w:val="20"/>
        </w:rPr>
        <w:t>Peyró</w:t>
      </w:r>
      <w:proofErr w:type="spellEnd"/>
      <w:r w:rsidRPr="00903CBF">
        <w:rPr>
          <w:rFonts w:ascii="Arial" w:hAnsi="Arial" w:cs="Arial"/>
          <w:sz w:val="20"/>
          <w:szCs w:val="20"/>
        </w:rPr>
        <w:t xml:space="preserve"> y Anna </w:t>
      </w:r>
      <w:proofErr w:type="spellStart"/>
      <w:r w:rsidRPr="00903CBF">
        <w:rPr>
          <w:rFonts w:ascii="Arial" w:hAnsi="Arial" w:cs="Arial"/>
          <w:sz w:val="20"/>
          <w:szCs w:val="20"/>
        </w:rPr>
        <w:t>Saladriga</w:t>
      </w:r>
      <w:proofErr w:type="spellEnd"/>
      <w:r w:rsidRPr="00903CBF">
        <w:rPr>
          <w:rFonts w:ascii="Arial" w:hAnsi="Arial" w:cs="Arial"/>
          <w:sz w:val="20"/>
          <w:szCs w:val="20"/>
        </w:rPr>
        <w:t>?</w:t>
      </w:r>
    </w:p>
    <w:p w:rsidR="00161863" w:rsidRPr="00903CBF" w:rsidRDefault="00931B9C" w:rsidP="00161863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Quiénes son Abraham y Sarah?</w:t>
      </w:r>
    </w:p>
    <w:p w:rsidR="00931B9C" w:rsidRPr="00903CBF" w:rsidRDefault="00931B9C" w:rsidP="00161863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 xml:space="preserve">¿Cuál es la noticia que Anna le da a </w:t>
      </w:r>
      <w:proofErr w:type="spellStart"/>
      <w:r w:rsidRPr="00903CBF">
        <w:rPr>
          <w:rFonts w:ascii="Arial" w:hAnsi="Arial" w:cs="Arial"/>
          <w:sz w:val="20"/>
          <w:szCs w:val="20"/>
        </w:rPr>
        <w:t>Tófel</w:t>
      </w:r>
      <w:proofErr w:type="spellEnd"/>
      <w:r w:rsidRPr="00903CBF">
        <w:rPr>
          <w:rFonts w:ascii="Arial" w:hAnsi="Arial" w:cs="Arial"/>
          <w:sz w:val="20"/>
          <w:szCs w:val="20"/>
        </w:rPr>
        <w:t>?</w:t>
      </w:r>
    </w:p>
    <w:p w:rsidR="00931B9C" w:rsidRPr="00903CBF" w:rsidRDefault="00931B9C" w:rsidP="00161863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 xml:space="preserve">¿Quiénes son </w:t>
      </w:r>
      <w:proofErr w:type="spellStart"/>
      <w:r w:rsidRPr="00903CBF">
        <w:rPr>
          <w:rFonts w:ascii="Arial" w:hAnsi="Arial" w:cs="Arial"/>
          <w:sz w:val="20"/>
          <w:szCs w:val="20"/>
        </w:rPr>
        <w:t>Quimm</w:t>
      </w:r>
      <w:proofErr w:type="spellEnd"/>
      <w:r w:rsidRPr="00903CBF">
        <w:rPr>
          <w:rFonts w:ascii="Arial" w:hAnsi="Arial" w:cs="Arial"/>
          <w:sz w:val="20"/>
          <w:szCs w:val="20"/>
        </w:rPr>
        <w:t xml:space="preserve"> y Montse?</w:t>
      </w:r>
    </w:p>
    <w:p w:rsidR="00931B9C" w:rsidRPr="00903CBF" w:rsidRDefault="00931B9C" w:rsidP="00161863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Cuál fue el nombre del niño de “El regalo de una pareja de ancianos y, a su vez, el hijo de Sarah y Abraham?</w:t>
      </w:r>
    </w:p>
    <w:p w:rsidR="00931B9C" w:rsidRPr="00903CBF" w:rsidRDefault="00931B9C" w:rsidP="00931B9C">
      <w:pPr>
        <w:pStyle w:val="Prrafodelista"/>
        <w:spacing w:after="0"/>
        <w:ind w:left="1440"/>
        <w:rPr>
          <w:rFonts w:ascii="Arial" w:hAnsi="Arial" w:cs="Arial"/>
          <w:i/>
          <w:sz w:val="20"/>
          <w:szCs w:val="20"/>
        </w:rPr>
      </w:pPr>
    </w:p>
    <w:p w:rsidR="00931B9C" w:rsidRPr="00903CBF" w:rsidRDefault="00931B9C" w:rsidP="00931B9C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FUMANDO ESPERO</w:t>
      </w:r>
    </w:p>
    <w:p w:rsidR="00931B9C" w:rsidRPr="00903CBF" w:rsidRDefault="00931B9C" w:rsidP="00931B9C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Cuántos hijos tenía el protagonista?</w:t>
      </w:r>
    </w:p>
    <w:p w:rsidR="00931B9C" w:rsidRPr="00903CBF" w:rsidRDefault="00931B9C" w:rsidP="00931B9C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Qué profesiones tenían los nietos del protagonista?</w:t>
      </w:r>
    </w:p>
    <w:p w:rsidR="00931B9C" w:rsidRPr="00903CBF" w:rsidRDefault="00931B9C" w:rsidP="00931B9C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Quién era Magda?</w:t>
      </w:r>
    </w:p>
    <w:p w:rsidR="00931B9C" w:rsidRPr="00903CBF" w:rsidRDefault="009621F1" w:rsidP="00931B9C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Quién era Tony?</w:t>
      </w:r>
    </w:p>
    <w:p w:rsidR="009621F1" w:rsidRPr="00903CBF" w:rsidRDefault="009621F1" w:rsidP="00931B9C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Cuál es el nombre del protagonista?</w:t>
      </w:r>
    </w:p>
    <w:p w:rsidR="009621F1" w:rsidRPr="00903CBF" w:rsidRDefault="009621F1" w:rsidP="00931B9C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Qué favor le pide Jaime a Tony?</w:t>
      </w:r>
    </w:p>
    <w:p w:rsidR="009621F1" w:rsidRPr="00903CBF" w:rsidRDefault="009621F1" w:rsidP="00931B9C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A qué edad murió la mujer de Jaime?</w:t>
      </w:r>
    </w:p>
    <w:p w:rsidR="009621F1" w:rsidRPr="00903CBF" w:rsidRDefault="009621F1" w:rsidP="00931B9C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Qué había dentro de la bolsa?</w:t>
      </w:r>
    </w:p>
    <w:p w:rsidR="009621F1" w:rsidRPr="00903CBF" w:rsidRDefault="009621F1" w:rsidP="00931B9C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Quién es Miguel?</w:t>
      </w:r>
    </w:p>
    <w:p w:rsidR="009621F1" w:rsidRPr="00903CBF" w:rsidRDefault="009621F1" w:rsidP="009621F1">
      <w:pPr>
        <w:pStyle w:val="Prrafodelista"/>
        <w:spacing w:after="0"/>
        <w:ind w:left="1440"/>
        <w:rPr>
          <w:rFonts w:ascii="Arial" w:hAnsi="Arial" w:cs="Arial"/>
          <w:i/>
          <w:sz w:val="20"/>
          <w:szCs w:val="20"/>
        </w:rPr>
      </w:pPr>
    </w:p>
    <w:p w:rsidR="009621F1" w:rsidRPr="00903CBF" w:rsidRDefault="009621F1" w:rsidP="009621F1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MUERTOS</w:t>
      </w:r>
    </w:p>
    <w:p w:rsidR="009621F1" w:rsidRPr="00903CBF" w:rsidRDefault="00903CBF" w:rsidP="009621F1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Cuál era el mayor sueño de la humanidad?</w:t>
      </w:r>
    </w:p>
    <w:p w:rsidR="00903CBF" w:rsidRPr="00903CBF" w:rsidRDefault="00903CBF" w:rsidP="009621F1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Cómo era la mujer que describen en la historia?</w:t>
      </w:r>
    </w:p>
    <w:p w:rsidR="00903CBF" w:rsidRPr="00903CBF" w:rsidRDefault="00903CBF" w:rsidP="009621F1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 xml:space="preserve">¿Qué es un </w:t>
      </w:r>
      <w:proofErr w:type="spellStart"/>
      <w:r w:rsidRPr="00903CBF">
        <w:rPr>
          <w:rFonts w:ascii="Arial" w:hAnsi="Arial" w:cs="Arial"/>
          <w:sz w:val="20"/>
          <w:szCs w:val="20"/>
        </w:rPr>
        <w:t>biogar</w:t>
      </w:r>
      <w:proofErr w:type="spellEnd"/>
      <w:r w:rsidRPr="00903CBF">
        <w:rPr>
          <w:rFonts w:ascii="Arial" w:hAnsi="Arial" w:cs="Arial"/>
          <w:sz w:val="20"/>
          <w:szCs w:val="20"/>
        </w:rPr>
        <w:t>?</w:t>
      </w:r>
    </w:p>
    <w:p w:rsidR="00903CBF" w:rsidRPr="00903CBF" w:rsidRDefault="00903CBF" w:rsidP="009621F1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en dónde se reencuentra el protagonista con Mabel?</w:t>
      </w:r>
    </w:p>
    <w:p w:rsidR="00903CBF" w:rsidRPr="00903CBF" w:rsidRDefault="00903CBF" w:rsidP="009621F1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Cómo muere el protagonista?</w:t>
      </w:r>
    </w:p>
    <w:p w:rsidR="00903CBF" w:rsidRPr="00903CBF" w:rsidRDefault="00903CBF" w:rsidP="00903CBF">
      <w:pPr>
        <w:pStyle w:val="Prrafodelista"/>
        <w:spacing w:after="0"/>
        <w:ind w:left="1440"/>
        <w:rPr>
          <w:rFonts w:ascii="Arial" w:hAnsi="Arial" w:cs="Arial"/>
          <w:i/>
          <w:sz w:val="20"/>
          <w:szCs w:val="20"/>
        </w:rPr>
      </w:pPr>
    </w:p>
    <w:p w:rsidR="00903CBF" w:rsidRPr="00903CBF" w:rsidRDefault="00903CBF" w:rsidP="00903CBF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NOCHE DE SÁBADO</w:t>
      </w:r>
    </w:p>
    <w:p w:rsidR="00903CBF" w:rsidRPr="00903CBF" w:rsidRDefault="00903CBF" w:rsidP="00903CBF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Cuáles eran los nombres de los personajes en la noche del sábado?</w:t>
      </w:r>
    </w:p>
    <w:p w:rsidR="00903CBF" w:rsidRPr="00903CBF" w:rsidRDefault="00903CBF" w:rsidP="00903CBF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Quién era Fernando?</w:t>
      </w:r>
    </w:p>
    <w:p w:rsidR="00903CBF" w:rsidRPr="00903CBF" w:rsidRDefault="00903CBF" w:rsidP="00903CBF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Quién es Boris?</w:t>
      </w:r>
    </w:p>
    <w:p w:rsidR="00903CBF" w:rsidRPr="00903CBF" w:rsidRDefault="00903CBF" w:rsidP="00903CBF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Qué eran las Pateras?</w:t>
      </w:r>
    </w:p>
    <w:p w:rsidR="00903CBF" w:rsidRPr="00903CBF" w:rsidRDefault="00903CBF" w:rsidP="00903CBF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Quiénes son Albacete, Alicante, Almería, Badajoz, Barcelona, Burgos?</w:t>
      </w:r>
    </w:p>
    <w:p w:rsidR="00903CBF" w:rsidRPr="00903CBF" w:rsidRDefault="00903CBF" w:rsidP="00903CBF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Quién es Carla?</w:t>
      </w:r>
    </w:p>
    <w:p w:rsidR="00903CBF" w:rsidRPr="00903CBF" w:rsidRDefault="00903CBF" w:rsidP="00903CBF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Cuántos combates ganó Boris?</w:t>
      </w:r>
    </w:p>
    <w:p w:rsidR="00903CBF" w:rsidRPr="00903CBF" w:rsidRDefault="00903CBF" w:rsidP="00903CBF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Quién observaba la foto?</w:t>
      </w:r>
    </w:p>
    <w:p w:rsidR="00903CBF" w:rsidRPr="00903CBF" w:rsidRDefault="00903CBF" w:rsidP="00903CBF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Quién era Bilbao?</w:t>
      </w:r>
    </w:p>
    <w:p w:rsidR="00903CBF" w:rsidRPr="00903CBF" w:rsidRDefault="00903CBF" w:rsidP="00903CBF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Cuántos combates se estaban desarrollando?</w:t>
      </w:r>
    </w:p>
    <w:p w:rsidR="00903CBF" w:rsidRPr="00903CBF" w:rsidRDefault="00903CBF" w:rsidP="00903CBF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Cuántos años tenía Boris?</w:t>
      </w:r>
    </w:p>
    <w:p w:rsidR="00903CBF" w:rsidRPr="00903CBF" w:rsidRDefault="00903CBF" w:rsidP="00903CBF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903CBF">
        <w:rPr>
          <w:rFonts w:ascii="Arial" w:hAnsi="Arial" w:cs="Arial"/>
          <w:sz w:val="20"/>
          <w:szCs w:val="20"/>
        </w:rPr>
        <w:t>¿A dónde fueron Vanessa y Mariano?</w:t>
      </w:r>
    </w:p>
    <w:p w:rsidR="005D5954" w:rsidRPr="00903CBF" w:rsidRDefault="005D5954">
      <w:pPr>
        <w:rPr>
          <w:rFonts w:ascii="Arial" w:hAnsi="Arial" w:cs="Arial"/>
          <w:sz w:val="20"/>
          <w:szCs w:val="20"/>
        </w:rPr>
      </w:pPr>
    </w:p>
    <w:sectPr w:rsidR="005D5954" w:rsidRPr="00903CBF" w:rsidSect="00186B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A70E1"/>
    <w:multiLevelType w:val="hybridMultilevel"/>
    <w:tmpl w:val="2F4CD0A2"/>
    <w:lvl w:ilvl="0" w:tplc="7E0CFD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5D5954"/>
    <w:rsid w:val="000025BF"/>
    <w:rsid w:val="00161863"/>
    <w:rsid w:val="00186B73"/>
    <w:rsid w:val="005D5954"/>
    <w:rsid w:val="00903CBF"/>
    <w:rsid w:val="00931B9C"/>
    <w:rsid w:val="00962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B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59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E41B5-9DFC-4A9E-A3E1-7B9666B3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IDY</dc:creator>
  <cp:lastModifiedBy>HAIDY</cp:lastModifiedBy>
  <cp:revision>5</cp:revision>
  <dcterms:created xsi:type="dcterms:W3CDTF">2012-05-23T00:23:00Z</dcterms:created>
  <dcterms:modified xsi:type="dcterms:W3CDTF">2012-05-23T01:02:00Z</dcterms:modified>
</cp:coreProperties>
</file>